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70833" w14:textId="77777777" w:rsidR="00BE0089" w:rsidRDefault="00BE0089" w:rsidP="00725307">
      <w:pPr>
        <w:spacing w:after="0"/>
        <w:rPr>
          <w:rFonts w:ascii="Arial" w:hAnsi="Arial" w:cs="Arial"/>
          <w:sz w:val="18"/>
          <w:szCs w:val="18"/>
        </w:rPr>
      </w:pPr>
    </w:p>
    <w:p w14:paraId="1E128816" w14:textId="77777777" w:rsidR="00BE0089" w:rsidRDefault="00BE0089" w:rsidP="00725307">
      <w:pPr>
        <w:spacing w:after="0"/>
        <w:rPr>
          <w:rFonts w:ascii="Arial" w:hAnsi="Arial" w:cs="Arial"/>
          <w:sz w:val="18"/>
          <w:szCs w:val="18"/>
        </w:rPr>
      </w:pPr>
    </w:p>
    <w:p w14:paraId="47FB7BB3" w14:textId="77777777" w:rsidR="00BE0089" w:rsidRDefault="00BE0089" w:rsidP="00725307">
      <w:pPr>
        <w:spacing w:after="0"/>
        <w:rPr>
          <w:rFonts w:ascii="Arial" w:hAnsi="Arial" w:cs="Arial"/>
          <w:sz w:val="18"/>
          <w:szCs w:val="18"/>
        </w:rPr>
      </w:pPr>
    </w:p>
    <w:p w14:paraId="15C5555A" w14:textId="77777777" w:rsidR="00BE0089" w:rsidRPr="00C14FDC" w:rsidRDefault="00BE0089" w:rsidP="00BE0089">
      <w:pPr>
        <w:spacing w:after="0"/>
        <w:rPr>
          <w:rFonts w:ascii="Arial" w:hAnsi="Arial" w:cs="Arial"/>
          <w:i/>
          <w:sz w:val="16"/>
          <w:szCs w:val="16"/>
        </w:rPr>
      </w:pPr>
      <w:r w:rsidRPr="00C14FDC">
        <w:rPr>
          <w:rFonts w:ascii="Arial" w:hAnsi="Arial" w:cs="Arial"/>
          <w:noProof/>
          <w:sz w:val="16"/>
          <w:szCs w:val="16"/>
          <w:lang w:eastAsia="es-CL"/>
        </w:rPr>
        <w:drawing>
          <wp:anchor distT="0" distB="0" distL="114300" distR="114300" simplePos="0" relativeHeight="251661312" behindDoc="1" locked="0" layoutInCell="1" allowOverlap="1" wp14:anchorId="28B97E2C" wp14:editId="6F2A216B">
            <wp:simplePos x="0" y="0"/>
            <wp:positionH relativeFrom="column">
              <wp:posOffset>392949</wp:posOffset>
            </wp:positionH>
            <wp:positionV relativeFrom="paragraph">
              <wp:posOffset>-458065</wp:posOffset>
            </wp:positionV>
            <wp:extent cx="400050" cy="398325"/>
            <wp:effectExtent l="0" t="0" r="0" b="190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SS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4FDC">
        <w:rPr>
          <w:rFonts w:ascii="Arial" w:hAnsi="Arial" w:cs="Arial"/>
          <w:i/>
          <w:sz w:val="16"/>
          <w:szCs w:val="16"/>
        </w:rPr>
        <w:t>Colegio San Sebastián.</w:t>
      </w:r>
    </w:p>
    <w:p w14:paraId="4E681092" w14:textId="77777777" w:rsidR="00BE0089" w:rsidRPr="00C14FDC" w:rsidRDefault="00BE0089" w:rsidP="00BE0089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14FDC">
        <w:rPr>
          <w:rFonts w:ascii="Arial" w:hAnsi="Arial" w:cs="Arial"/>
          <w:i/>
          <w:sz w:val="16"/>
          <w:szCs w:val="16"/>
        </w:rPr>
        <w:t>Santo Domingo #2078#</w:t>
      </w:r>
    </w:p>
    <w:p w14:paraId="095097B2" w14:textId="77777777" w:rsidR="00BE0089" w:rsidRPr="00C14FDC" w:rsidRDefault="00BE0089" w:rsidP="00BE0089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  <w:r w:rsidRPr="00C14FDC">
        <w:rPr>
          <w:rFonts w:ascii="Arial" w:hAnsi="Arial" w:cs="Arial"/>
          <w:i/>
          <w:sz w:val="16"/>
          <w:szCs w:val="16"/>
          <w:u w:val="single"/>
        </w:rPr>
        <w:t>Santiago Centro</w:t>
      </w:r>
    </w:p>
    <w:p w14:paraId="73D8354B" w14:textId="77777777" w:rsidR="00BE0089" w:rsidRDefault="00BE0089" w:rsidP="00725307">
      <w:pPr>
        <w:spacing w:after="0"/>
        <w:rPr>
          <w:rFonts w:ascii="Arial" w:hAnsi="Arial" w:cs="Arial"/>
          <w:sz w:val="18"/>
          <w:szCs w:val="18"/>
        </w:rPr>
      </w:pPr>
    </w:p>
    <w:p w14:paraId="48816FD6" w14:textId="11283119" w:rsidR="00BE0089" w:rsidRDefault="00BE0089" w:rsidP="00BE008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ISTA DE UTILES SEGUNDO NIVEL TRANSICION (KIN</w:t>
      </w:r>
      <w:r w:rsidR="007D6D98">
        <w:rPr>
          <w:rFonts w:ascii="Arial" w:hAnsi="Arial" w:cs="Arial"/>
          <w:b/>
          <w:sz w:val="28"/>
          <w:szCs w:val="28"/>
          <w:u w:val="single"/>
        </w:rPr>
        <w:t>D</w:t>
      </w:r>
      <w:r>
        <w:rPr>
          <w:rFonts w:ascii="Arial" w:hAnsi="Arial" w:cs="Arial"/>
          <w:b/>
          <w:sz w:val="28"/>
          <w:szCs w:val="28"/>
          <w:u w:val="single"/>
        </w:rPr>
        <w:t>ER) 2021</w:t>
      </w:r>
    </w:p>
    <w:p w14:paraId="28AC4CAB" w14:textId="77777777" w:rsidR="00BE0089" w:rsidRDefault="00BE0089" w:rsidP="00BE008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506137C" w14:textId="77777777" w:rsidR="00BE0089" w:rsidRDefault="00BE0089" w:rsidP="00BE008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r>
        <w:rPr>
          <w:rFonts w:ascii="Arial" w:hAnsi="Arial" w:cs="Arial"/>
          <w:sz w:val="24"/>
          <w:szCs w:val="24"/>
        </w:rPr>
        <w:t>caligrafix</w:t>
      </w:r>
      <w:proofErr w:type="spellEnd"/>
      <w:r>
        <w:rPr>
          <w:rFonts w:ascii="Arial" w:hAnsi="Arial" w:cs="Arial"/>
          <w:sz w:val="24"/>
          <w:szCs w:val="24"/>
        </w:rPr>
        <w:t xml:space="preserve"> Nº2 “Trazos y letras” ( editorial </w:t>
      </w:r>
      <w:proofErr w:type="spellStart"/>
      <w:r>
        <w:rPr>
          <w:rFonts w:ascii="Arial" w:hAnsi="Arial" w:cs="Arial"/>
          <w:sz w:val="24"/>
          <w:szCs w:val="24"/>
        </w:rPr>
        <w:t>caligrafix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5267450" w14:textId="77777777" w:rsidR="00BE0089" w:rsidRDefault="00BE0089" w:rsidP="00BE008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“Torre de números”  Apoyo a las matemáticas kínder ( editorial TORRE)</w:t>
      </w:r>
    </w:p>
    <w:p w14:paraId="2F48C2B5" w14:textId="77777777" w:rsidR="00EE7796" w:rsidRDefault="00EE7796" w:rsidP="00BE008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block chico Nº60</w:t>
      </w:r>
    </w:p>
    <w:p w14:paraId="15626296" w14:textId="77777777" w:rsidR="00BE0089" w:rsidRDefault="00BE0089" w:rsidP="00BE008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cuaderno de </w:t>
      </w:r>
      <w:r w:rsidR="00EE7796">
        <w:rPr>
          <w:rFonts w:ascii="Arial" w:hAnsi="Arial" w:cs="Arial"/>
          <w:sz w:val="24"/>
          <w:szCs w:val="24"/>
        </w:rPr>
        <w:t>caligrafía</w:t>
      </w:r>
      <w:r>
        <w:rPr>
          <w:rFonts w:ascii="Arial" w:hAnsi="Arial" w:cs="Arial"/>
          <w:sz w:val="24"/>
          <w:szCs w:val="24"/>
        </w:rPr>
        <w:t xml:space="preserve"> HORIZONTAL</w:t>
      </w:r>
    </w:p>
    <w:p w14:paraId="7A6CDD3F" w14:textId="77777777" w:rsidR="00BE0089" w:rsidRDefault="00BE0089" w:rsidP="00BE008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uaderno de croquis universitario 100 hojas</w:t>
      </w:r>
    </w:p>
    <w:p w14:paraId="3D70A20A" w14:textId="77777777" w:rsidR="00BE0089" w:rsidRDefault="00BE0089" w:rsidP="00BE008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goma de borrar</w:t>
      </w:r>
    </w:p>
    <w:p w14:paraId="25051FB1" w14:textId="77777777" w:rsidR="00BE0089" w:rsidRDefault="00BE0089" w:rsidP="00BE008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acapuntas</w:t>
      </w:r>
    </w:p>
    <w:p w14:paraId="509D9CC5" w14:textId="77777777" w:rsidR="00BE0089" w:rsidRDefault="00BE0089" w:rsidP="00BE008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aja de lápices de colores</w:t>
      </w:r>
    </w:p>
    <w:p w14:paraId="499418BE" w14:textId="77777777" w:rsidR="00BE0089" w:rsidRDefault="00BE0089" w:rsidP="00BE008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caja de lápices </w:t>
      </w:r>
      <w:proofErr w:type="spellStart"/>
      <w:r>
        <w:rPr>
          <w:rFonts w:ascii="Arial" w:hAnsi="Arial" w:cs="Arial"/>
          <w:sz w:val="24"/>
          <w:szCs w:val="24"/>
        </w:rPr>
        <w:t>scripto</w:t>
      </w:r>
      <w:proofErr w:type="spellEnd"/>
    </w:p>
    <w:p w14:paraId="51860F6F" w14:textId="77777777" w:rsidR="00BE0089" w:rsidRDefault="00BE0089" w:rsidP="00BE008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lápices grafito </w:t>
      </w:r>
    </w:p>
    <w:p w14:paraId="1F0AEA12" w14:textId="77777777" w:rsidR="00BE0089" w:rsidRDefault="00BE0089" w:rsidP="00BE008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EE7796">
        <w:rPr>
          <w:rFonts w:ascii="Arial" w:hAnsi="Arial" w:cs="Arial"/>
          <w:sz w:val="24"/>
          <w:szCs w:val="24"/>
        </w:rPr>
        <w:t>pega</w:t>
      </w:r>
      <w:r>
        <w:rPr>
          <w:rFonts w:ascii="Arial" w:hAnsi="Arial" w:cs="Arial"/>
          <w:sz w:val="24"/>
          <w:szCs w:val="24"/>
        </w:rPr>
        <w:t xml:space="preserve">mento en barra </w:t>
      </w:r>
    </w:p>
    <w:p w14:paraId="00C278BA" w14:textId="77777777" w:rsidR="00BE0089" w:rsidRDefault="00BE0089" w:rsidP="00BE008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caja de </w:t>
      </w:r>
      <w:proofErr w:type="spellStart"/>
      <w:r>
        <w:rPr>
          <w:rFonts w:ascii="Arial" w:hAnsi="Arial" w:cs="Arial"/>
          <w:sz w:val="24"/>
          <w:szCs w:val="24"/>
        </w:rPr>
        <w:t>plasticin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 w:rsidRPr="00BE0089">
        <w:rPr>
          <w:rFonts w:ascii="Arial" w:hAnsi="Arial" w:cs="Arial"/>
          <w:b/>
          <w:sz w:val="24"/>
          <w:szCs w:val="24"/>
        </w:rPr>
        <w:t>BUENA CALIDAD</w:t>
      </w:r>
    </w:p>
    <w:p w14:paraId="3F9E3649" w14:textId="77777777" w:rsidR="00BE0089" w:rsidRPr="00BE0089" w:rsidRDefault="00BE0089" w:rsidP="00BE008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block de papel lustre  de 16 </w:t>
      </w:r>
      <w:proofErr w:type="spellStart"/>
      <w:r>
        <w:rPr>
          <w:rFonts w:ascii="Arial" w:hAnsi="Arial" w:cs="Arial"/>
          <w:sz w:val="24"/>
          <w:szCs w:val="24"/>
        </w:rPr>
        <w:t>cm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39569A2" w14:textId="77777777" w:rsidR="00BE0089" w:rsidRPr="00EE7796" w:rsidRDefault="00BE0089" w:rsidP="00BE008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aja de tempera de 12 colores</w:t>
      </w:r>
    </w:p>
    <w:p w14:paraId="06024C5D" w14:textId="77777777" w:rsidR="00EE7796" w:rsidRPr="00BE0089" w:rsidRDefault="00EE7796" w:rsidP="00BE008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incel grueso y uno delgado</w:t>
      </w:r>
    </w:p>
    <w:p w14:paraId="21383D77" w14:textId="77777777" w:rsidR="00BE0089" w:rsidRDefault="00BE0089" w:rsidP="00BE008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ijera punta roma</w:t>
      </w:r>
      <w:r w:rsidR="00EE7796">
        <w:rPr>
          <w:rFonts w:ascii="Arial" w:hAnsi="Arial" w:cs="Arial"/>
          <w:sz w:val="24"/>
          <w:szCs w:val="24"/>
        </w:rPr>
        <w:t xml:space="preserve"> de </w:t>
      </w:r>
      <w:r w:rsidR="00EE7796">
        <w:rPr>
          <w:rFonts w:ascii="Arial" w:hAnsi="Arial" w:cs="Arial"/>
          <w:b/>
          <w:sz w:val="24"/>
          <w:szCs w:val="24"/>
        </w:rPr>
        <w:t>BUENA CALIDAD</w:t>
      </w:r>
    </w:p>
    <w:p w14:paraId="059AC21F" w14:textId="77777777" w:rsidR="00771D0A" w:rsidRPr="00BE0089" w:rsidRDefault="00771D0A" w:rsidP="00BE008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dos los lápices, goma y sacapuntas deben venir dentro de un estuche MARCADO CON NOMRE DEL NIÑO(a)</w:t>
      </w:r>
    </w:p>
    <w:p w14:paraId="1D15C21B" w14:textId="77777777" w:rsidR="00BE0089" w:rsidRDefault="00BE0089" w:rsidP="00BE0089">
      <w:pPr>
        <w:spacing w:after="0"/>
        <w:rPr>
          <w:rFonts w:ascii="Arial" w:hAnsi="Arial" w:cs="Arial"/>
          <w:b/>
          <w:sz w:val="24"/>
          <w:szCs w:val="24"/>
        </w:rPr>
      </w:pPr>
    </w:p>
    <w:p w14:paraId="66C44B0A" w14:textId="77777777" w:rsidR="00BE0089" w:rsidRDefault="00BE0089" w:rsidP="00BE00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: </w:t>
      </w:r>
      <w:r w:rsidR="001C064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rante el semestre se solicitara con anticipación los cuentos para la lectura complementaria</w:t>
      </w:r>
      <w:r w:rsidR="00EE7796">
        <w:rPr>
          <w:rFonts w:ascii="Arial" w:hAnsi="Arial" w:cs="Arial"/>
          <w:sz w:val="24"/>
          <w:szCs w:val="24"/>
        </w:rPr>
        <w:t>.</w:t>
      </w:r>
    </w:p>
    <w:p w14:paraId="137FB88B" w14:textId="77777777" w:rsidR="00EE7796" w:rsidRDefault="00EE7796" w:rsidP="00BE0089">
      <w:pPr>
        <w:spacing w:after="0"/>
        <w:rPr>
          <w:rFonts w:ascii="Arial" w:hAnsi="Arial" w:cs="Arial"/>
          <w:sz w:val="24"/>
          <w:szCs w:val="24"/>
        </w:rPr>
      </w:pPr>
    </w:p>
    <w:p w14:paraId="25D77448" w14:textId="77777777" w:rsidR="00EE7796" w:rsidRPr="00EE7796" w:rsidRDefault="00EE7796" w:rsidP="00BE008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94A215" w14:textId="77777777" w:rsidR="00EE7796" w:rsidRPr="00EE7796" w:rsidRDefault="00EE7796" w:rsidP="00EE779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ILVIA BARRÍ</w:t>
      </w:r>
      <w:r w:rsidRPr="00EE7796">
        <w:rPr>
          <w:rFonts w:ascii="Arial" w:hAnsi="Arial" w:cs="Arial"/>
          <w:b/>
          <w:sz w:val="24"/>
          <w:szCs w:val="24"/>
          <w:u w:val="single"/>
        </w:rPr>
        <w:t>A VALENZUELA</w:t>
      </w:r>
    </w:p>
    <w:p w14:paraId="421AD4BF" w14:textId="77777777" w:rsidR="00EE7796" w:rsidRPr="00EE7796" w:rsidRDefault="00EE7796" w:rsidP="00EE7796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EE7796">
        <w:rPr>
          <w:rFonts w:ascii="Arial" w:hAnsi="Arial" w:cs="Arial"/>
          <w:b/>
          <w:i/>
          <w:sz w:val="24"/>
          <w:szCs w:val="24"/>
          <w:u w:val="single"/>
        </w:rPr>
        <w:t>Educadora de párvulos</w:t>
      </w:r>
    </w:p>
    <w:p w14:paraId="1A608A6A" w14:textId="77777777" w:rsidR="00BE0089" w:rsidRPr="00BE0089" w:rsidRDefault="00BE0089" w:rsidP="00BE008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4AAD4FC" w14:textId="77777777" w:rsidR="00725307" w:rsidRDefault="00725307" w:rsidP="00725307">
      <w:pPr>
        <w:spacing w:after="0"/>
      </w:pPr>
    </w:p>
    <w:sectPr w:rsidR="00725307" w:rsidSect="00725307">
      <w:pgSz w:w="12240" w:h="15840"/>
      <w:pgMar w:top="426" w:right="758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1660C"/>
    <w:multiLevelType w:val="hybridMultilevel"/>
    <w:tmpl w:val="3A4839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307"/>
    <w:rsid w:val="00105D54"/>
    <w:rsid w:val="001C0645"/>
    <w:rsid w:val="002E41E8"/>
    <w:rsid w:val="00725307"/>
    <w:rsid w:val="00771D0A"/>
    <w:rsid w:val="007B303E"/>
    <w:rsid w:val="007D6D98"/>
    <w:rsid w:val="00BE0089"/>
    <w:rsid w:val="00E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7B4F"/>
  <w15:docId w15:val="{4D1EB2B8-CAB4-4FCA-A59B-5A8591E3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D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12C7D-21D3-44E0-90BD-551A88D3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Nuevo Usuario</cp:lastModifiedBy>
  <cp:revision>2</cp:revision>
  <dcterms:created xsi:type="dcterms:W3CDTF">2021-02-17T20:34:00Z</dcterms:created>
  <dcterms:modified xsi:type="dcterms:W3CDTF">2021-02-17T20:34:00Z</dcterms:modified>
</cp:coreProperties>
</file>